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33C9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2E33C9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7города Кропоткин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33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E33C9">
        <w:rPr>
          <w:rFonts w:ascii="Times New Roman" w:hAnsi="Times New Roman" w:cs="Times New Roman"/>
          <w:sz w:val="28"/>
          <w:szCs w:val="28"/>
        </w:rPr>
        <w:t xml:space="preserve"> образования Кавказский район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E33C9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иложение 5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ихи и загадки о природе</w:t>
      </w: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Pr="002E33C9" w:rsidRDefault="002E33C9" w:rsidP="002E3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3C9" w:rsidRDefault="002E33C9" w:rsidP="002E33C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E33C9" w:rsidRPr="002E33C9" w:rsidRDefault="0005733C" w:rsidP="002E33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</w:t>
      </w:r>
      <w:r w:rsidR="002E33C9" w:rsidRPr="002E33C9">
        <w:rPr>
          <w:rFonts w:ascii="Times New Roman" w:hAnsi="Times New Roman" w:cs="Times New Roman"/>
          <w:sz w:val="28"/>
          <w:szCs w:val="28"/>
        </w:rPr>
        <w:t>пыт работы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E33C9" w:rsidRPr="002E33C9" w:rsidRDefault="002E33C9" w:rsidP="002E33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2E33C9">
        <w:rPr>
          <w:rFonts w:ascii="Times New Roman" w:hAnsi="Times New Roman" w:cs="Times New Roman"/>
          <w:sz w:val="28"/>
          <w:szCs w:val="28"/>
        </w:rPr>
        <w:t>воспитателя</w:t>
      </w:r>
      <w:proofErr w:type="gramEnd"/>
      <w:r w:rsidRPr="002E33C9">
        <w:rPr>
          <w:rFonts w:ascii="Times New Roman" w:hAnsi="Times New Roman" w:cs="Times New Roman"/>
          <w:sz w:val="28"/>
          <w:szCs w:val="28"/>
        </w:rPr>
        <w:t xml:space="preserve"> МБДОУ д/с-к/в №7</w:t>
      </w:r>
    </w:p>
    <w:p w:rsidR="002E33C9" w:rsidRPr="002E33C9" w:rsidRDefault="002E33C9" w:rsidP="002E33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3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2E33C9">
        <w:rPr>
          <w:rFonts w:ascii="Times New Roman" w:hAnsi="Times New Roman" w:cs="Times New Roman"/>
          <w:sz w:val="28"/>
          <w:szCs w:val="28"/>
        </w:rPr>
        <w:t>Жучковой</w:t>
      </w:r>
      <w:proofErr w:type="spellEnd"/>
      <w:r w:rsidRPr="002E33C9">
        <w:rPr>
          <w:rFonts w:ascii="Times New Roman" w:hAnsi="Times New Roman" w:cs="Times New Roman"/>
          <w:sz w:val="28"/>
          <w:szCs w:val="28"/>
        </w:rPr>
        <w:t xml:space="preserve"> Валентины Сергеевны</w:t>
      </w:r>
    </w:p>
    <w:p w:rsidR="002E33C9" w:rsidRPr="002E33C9" w:rsidRDefault="002E33C9" w:rsidP="002E3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3C9" w:rsidRP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2E33C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E33C9" w:rsidRDefault="002E33C9" w:rsidP="002E33C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456B" w:rsidRPr="0001456B" w:rsidRDefault="0001456B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456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«Стихи, загадки по экологии» для детей II младшей группы</w:t>
      </w:r>
    </w:p>
    <w:p w:rsidR="0001456B" w:rsidRDefault="0001456B" w:rsidP="0001456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456B" w:rsidRPr="0001456B" w:rsidRDefault="0001456B" w:rsidP="000145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01456B">
        <w:rPr>
          <w:rFonts w:ascii="Times New Roman" w:hAnsi="Times New Roman" w:cs="Times New Roman"/>
          <w:b/>
          <w:sz w:val="32"/>
          <w:szCs w:val="32"/>
        </w:rPr>
        <w:t>тих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456B">
        <w:rPr>
          <w:rFonts w:ascii="Times New Roman" w:hAnsi="Times New Roman" w:cs="Times New Roman"/>
          <w:b/>
          <w:i/>
          <w:sz w:val="28"/>
          <w:szCs w:val="28"/>
        </w:rPr>
        <w:t>«Цветок земли»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днажды, дочь спросила мен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«Мама, откуда под нами земля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да, птицы, небо и воздух вокруг?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ё это, родная, природа. Природа – наш друг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вновь, спросила малышка мен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«А кто бережёт природу от зла?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 люди, в чьем сердце есть свет, доброт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ут вспомнила из жизни случай я…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днажды в саду, у нас вырос цвето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Паша, сосед, оторвал лепесто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друг, Витя увидел, и тоже сорва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Цветок наш не долго, в саду простоя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гиб от того что его лепестк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альчишки сорвали и не сберегл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узнечик не прыгает, не поет солов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саду нет цветка, и нет там дет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дь, скучно ходить по земле нам пусто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огда на ней нет красоты никакой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льзя в мире рушить, сжигать и сорить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Так мир не дано, никому </w:t>
      </w:r>
      <w:proofErr w:type="gramStart"/>
      <w:r w:rsidRPr="0001456B">
        <w:rPr>
          <w:rFonts w:ascii="Times New Roman" w:hAnsi="Times New Roman" w:cs="Times New Roman"/>
          <w:sz w:val="28"/>
          <w:szCs w:val="28"/>
        </w:rPr>
        <w:t>сохранить!...</w:t>
      </w:r>
      <w:proofErr w:type="gramEnd"/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авайте, мы будем дружить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заботу воспитывать в детях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огда не страшно, будет жить,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м всем на этом свете!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                      ***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олнышко светит, журчит ручее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имушка мчится еще на дене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Утром зима весела и красн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 а под вечер ушла вдруг он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тану я зимушку громко просить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«Не сможешь весну к нам опять пригласить?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а снегом покрыла пол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отвечает в тиши мне она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«Нет, я еще веселиться хочу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, а весну я в три счета скручу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де же ты, спрятала нашу весну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ожет в сугробы? А может – в лесу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о, я молодушку скоро найду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 солнцу, на волю, её отпущу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огда ты, заплачешь, голубка – зима!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Будешь ты, таять в лесочке одна.</w:t>
      </w: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инич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олько небо прояснится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ак уже кричит синица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"Вот и день - денё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тавай муж - муженё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дь, в конце конц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У нас пять птенц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ять голодных рт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 а завтрак - не готов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ужен завтрак для синиц -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ять мохнатых гусениц. Фьють!"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Журавел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Жура - Жура - Журавель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блетал он сто земел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блетал, обходи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Где же лучшая земля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тветил он пролетая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Лучше нет родного края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оловьи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нова к маю прилетел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оловьи из-за мор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земле от звонких трел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разу стало веселей. (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Ф.Рахимгулова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Воробей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рискакал вороб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пружинках-ножках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Прочирикал воробей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дай поесть немножко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клевал, поклева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спасибо не сказа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Через день летит опят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мотрит нечего - клеват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негир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От простуд он не страдает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Не страшится злобных вьюг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к зиме не улетает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далёкий знойный юг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усть покроют снега груды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пригорок, и пустырь -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Рад красавец красногруд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Житель севера-снегир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иниц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ы с модницей это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онечно, знаком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ртушке на месте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икак не садитс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ё хвастает, синим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оим сюртуком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шапкой син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ордится синиц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Гуси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иние туч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д Вислой повисл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Белые гуси плыли по Висл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синие волны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учи нырял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Белые перья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уси терял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Кукуш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сная кукуш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едая старуш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олдует, гадае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Колдунья-кукуш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умолка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укуй и куку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И до ста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осчитай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Ласточ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Ласточка, ласточ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илая касаточ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де ты была, ты с чем пришла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За морем побывал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сну добывал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су, несу весну - красу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Цыплёно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Цыплёнок по полю гуля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одуванчику сказал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- Мы так на солнышко похож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но ведь жёлтое, мы - тоже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Рябчи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Рябчик - пёстрые бока -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ак и рвётся в обла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иниц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иница расписна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истит не уставая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Филин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Филин криком лес тревожит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Филин с буквой "Ф" похож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Глухар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лухаря не встретишь в поле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есто выбрал он глухое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ам, где сосны - великаны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ам, где синие туманы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Где в тиши лесных болот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люква красная растёт. (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В.Степанов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lastRenderedPageBreak/>
        <w:t>«Сов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пят деревья, спит трав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о не спит всю ночь сов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Учит мама малыше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 ночам ловить мыше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Сорок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сидит она на месте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хвосте разносит вести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ожет, в них и мало прок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о горда собой соро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Жавороно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Это чья там песня льётся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д просторами полей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Это песня жаворонка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 родной земле своей. (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В.Степанов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Дятел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ятел - врач лесного царств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ятел лечит без лекарств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чит липы, клёны, ел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Чтоб росли и не болели. (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В.Степанов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28"/>
          <w:szCs w:val="28"/>
        </w:rPr>
        <w:t>«Петух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закате, на рассвете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Далеко петух заметен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 гребешка до самых шпор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петух, а светофор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Курица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ак у нашей у наседк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амечательные детки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Ваня, Маня и Петруша -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какая наша клуша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Индю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Хвост - как веер, клюв - как крюк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Эту птицу звать индю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Он надутый, грозный, важн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 ним подружится не кажды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Гусь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ыгибает шею гусь: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икого я не боюсь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Как начну щипать за пятки -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бежите без оглядки. (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В.Степанов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Индюк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индюк нарядн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есь такой он ладный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У большого индюка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 расписаны бока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х нарядом удиви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рылья важно распустил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27075D" w:rsidRDefault="0027075D" w:rsidP="000145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75D">
        <w:rPr>
          <w:rFonts w:ascii="Times New Roman" w:hAnsi="Times New Roman" w:cs="Times New Roman"/>
          <w:b/>
          <w:sz w:val="28"/>
          <w:szCs w:val="28"/>
        </w:rPr>
        <w:t>«Аист»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так шляпа - загляденье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ист с юга прилете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ем вокруг на удивленье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ить гнездо в ней захотел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живёт, забот не зная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икуда не улетая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1. Что так в небе ярко светит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ет пускает мне в оконц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твечайте дружно дети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етит яр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45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456B">
        <w:rPr>
          <w:rFonts w:ascii="Times New Roman" w:hAnsi="Times New Roman" w:cs="Times New Roman"/>
          <w:sz w:val="28"/>
          <w:szCs w:val="28"/>
        </w:rPr>
        <w:t>солнце)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2. Это что за красота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полянке у ручья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Распустился очень нежны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енький цветок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45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1456B">
        <w:rPr>
          <w:rFonts w:ascii="Times New Roman" w:hAnsi="Times New Roman" w:cs="Times New Roman"/>
          <w:sz w:val="28"/>
          <w:szCs w:val="28"/>
        </w:rPr>
        <w:t>подснежник)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3. Спит зимой, весну он жде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Очень любит сладкий мёд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равится ему реветь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верь лес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45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1456B">
        <w:rPr>
          <w:rFonts w:ascii="Times New Roman" w:hAnsi="Times New Roman" w:cs="Times New Roman"/>
          <w:sz w:val="28"/>
          <w:szCs w:val="28"/>
        </w:rPr>
        <w:t>медведь )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4. Зиму в шубке белой бы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весной её сменил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тал он серый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Мал</w:t>
      </w:r>
      <w:r>
        <w:rPr>
          <w:rFonts w:ascii="Times New Roman" w:hAnsi="Times New Roman" w:cs="Times New Roman"/>
          <w:sz w:val="28"/>
          <w:szCs w:val="28"/>
        </w:rPr>
        <w:t>енький труси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45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01456B">
        <w:rPr>
          <w:rFonts w:ascii="Times New Roman" w:hAnsi="Times New Roman" w:cs="Times New Roman"/>
          <w:sz w:val="28"/>
          <w:szCs w:val="28"/>
        </w:rPr>
        <w:t>зайка).</w:t>
      </w:r>
    </w:p>
    <w:p w:rsidR="0001456B" w:rsidRDefault="0027075D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том в болоте вы её найдёте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елёная квакуш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то это?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Лягуш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амого не видно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А песню слышно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омар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Кувшинчики и блюдца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тонут и не бьются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увшин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тоит над водой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Трясёт бородо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амыш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У родителей и деток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ся одежда из монето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Рыбы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Хвостом виляет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убаста, а не лае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Щу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Скачет зверушка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рот, а ловуш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падут в ловушку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комар и мушк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Лягуш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Ни зверь, ни птица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носу спиц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тит – кричит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lastRenderedPageBreak/>
        <w:t>Сядет – молчи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Кто его убьёт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вою кровь прольё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омар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Под водой живет народ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Ходит задом наперёд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Раки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На дне, где тихо и темно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ежит усатое бревно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Сом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От зубастых щук таясь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тороной проплыл…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арась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Белокрылые хозяйки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д водой летают…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Чайки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Пёстрая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крякушка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овит лягуше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Ходит в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развалочку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456B">
        <w:rPr>
          <w:rFonts w:ascii="Times New Roman" w:hAnsi="Times New Roman" w:cs="Times New Roman"/>
          <w:sz w:val="28"/>
          <w:szCs w:val="28"/>
        </w:rPr>
        <w:t>Спотыкалочкой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>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Утк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У меня ходули –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е страшит болото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Лягушат найду ли –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от моя забота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Цапля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Голубой </w:t>
      </w:r>
      <w:proofErr w:type="spellStart"/>
      <w:r w:rsidRPr="0001456B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  <w:r w:rsidRPr="000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Сел на белый одуванчик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Стрекоза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 xml:space="preserve">Ветки носят, глину роют, 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На реке плотину строят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Бобры)</w:t>
      </w:r>
    </w:p>
    <w:p w:rsidR="00FD20EE" w:rsidRDefault="00FD20EE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крашают луга и леса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не только природы краса –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В ни</w:t>
      </w:r>
      <w:r>
        <w:rPr>
          <w:rFonts w:ascii="Times New Roman" w:hAnsi="Times New Roman" w:cs="Times New Roman"/>
          <w:sz w:val="28"/>
          <w:szCs w:val="28"/>
        </w:rPr>
        <w:t>х пчёлы находят целительный дар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И бабо</w:t>
      </w:r>
      <w:r>
        <w:rPr>
          <w:rFonts w:ascii="Times New Roman" w:hAnsi="Times New Roman" w:cs="Times New Roman"/>
          <w:sz w:val="28"/>
          <w:szCs w:val="28"/>
        </w:rPr>
        <w:t>чки пьют их них сладкий нектар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Цветы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– лесные санитары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звали люди их недаром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лес был красив и здор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ичинок вредных и жуков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 страже день и ночь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т разных короедов прочь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равьи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Без взро</w:t>
      </w:r>
      <w:r>
        <w:rPr>
          <w:rFonts w:ascii="Times New Roman" w:hAnsi="Times New Roman" w:cs="Times New Roman"/>
          <w:sz w:val="28"/>
          <w:szCs w:val="28"/>
        </w:rPr>
        <w:t>слых с ним развлекаться опасно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читься может забава ужасно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очень сухо бывает порой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 обернётся серьёзной бедо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Костер)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мы в траве их встретить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жильцов там миллион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х увидишь на пути –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ай, а отойди!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их весь лес, друг мой,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инокий, и пустой.</w:t>
      </w:r>
    </w:p>
    <w:p w:rsidR="0001456B" w:rsidRPr="0001456B" w:rsidRDefault="0001456B" w:rsidP="000145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56B">
        <w:rPr>
          <w:rFonts w:ascii="Times New Roman" w:hAnsi="Times New Roman" w:cs="Times New Roman"/>
          <w:sz w:val="28"/>
          <w:szCs w:val="28"/>
        </w:rPr>
        <w:t>(Насекомые)</w:t>
      </w:r>
    </w:p>
    <w:sectPr w:rsidR="0001456B" w:rsidRPr="00014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0B" w:rsidRDefault="00094B0B" w:rsidP="00094B0B">
      <w:pPr>
        <w:spacing w:after="0" w:line="240" w:lineRule="auto"/>
      </w:pPr>
      <w:r>
        <w:separator/>
      </w:r>
    </w:p>
  </w:endnote>
  <w:endnote w:type="continuationSeparator" w:id="0">
    <w:p w:rsidR="00094B0B" w:rsidRDefault="00094B0B" w:rsidP="0009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0B" w:rsidRDefault="00094B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742954"/>
      <w:docPartObj>
        <w:docPartGallery w:val="Page Numbers (Bottom of Page)"/>
        <w:docPartUnique/>
      </w:docPartObj>
    </w:sdtPr>
    <w:sdtEndPr/>
    <w:sdtContent>
      <w:p w:rsidR="00094B0B" w:rsidRDefault="00094B0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3C">
          <w:rPr>
            <w:noProof/>
          </w:rPr>
          <w:t>10</w:t>
        </w:r>
        <w:r>
          <w:fldChar w:fldCharType="end"/>
        </w:r>
      </w:p>
    </w:sdtContent>
  </w:sdt>
  <w:p w:rsidR="00094B0B" w:rsidRDefault="00094B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0B" w:rsidRDefault="00094B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0B" w:rsidRDefault="00094B0B" w:rsidP="00094B0B">
      <w:pPr>
        <w:spacing w:after="0" w:line="240" w:lineRule="auto"/>
      </w:pPr>
      <w:r>
        <w:separator/>
      </w:r>
    </w:p>
  </w:footnote>
  <w:footnote w:type="continuationSeparator" w:id="0">
    <w:p w:rsidR="00094B0B" w:rsidRDefault="00094B0B" w:rsidP="0009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0B" w:rsidRDefault="00094B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A7" w:rsidRDefault="00E855A7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</w:t>
    </w:r>
    <w:r w:rsidR="00094B0B" w:rsidRPr="00094B0B">
      <w:rPr>
        <w:rFonts w:ascii="Times New Roman" w:hAnsi="Times New Roman" w:cs="Times New Roman"/>
        <w:sz w:val="24"/>
        <w:szCs w:val="24"/>
      </w:rPr>
      <w:t xml:space="preserve">                   </w:t>
    </w:r>
    <w:r w:rsidR="00094B0B">
      <w:rPr>
        <w:rFonts w:ascii="Times New Roman" w:hAnsi="Times New Roman" w:cs="Times New Roman"/>
        <w:sz w:val="24"/>
        <w:szCs w:val="24"/>
      </w:rPr>
      <w:t xml:space="preserve">                         </w:t>
    </w:r>
    <w:r w:rsidR="00094B0B" w:rsidRPr="00094B0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 xml:space="preserve">      </w:t>
    </w:r>
    <w:r w:rsidR="00094B0B">
      <w:rPr>
        <w:rFonts w:ascii="Times New Roman" w:hAnsi="Times New Roman" w:cs="Times New Roman"/>
        <w:sz w:val="24"/>
        <w:szCs w:val="24"/>
      </w:rPr>
      <w:t xml:space="preserve">Воспитатель МБДОУ ДД/с-к/в №7 </w:t>
    </w:r>
    <w:proofErr w:type="spellStart"/>
    <w:r w:rsidR="00094B0B">
      <w:rPr>
        <w:rFonts w:ascii="Times New Roman" w:hAnsi="Times New Roman" w:cs="Times New Roman"/>
        <w:sz w:val="24"/>
        <w:szCs w:val="24"/>
      </w:rPr>
      <w:t>Жучкова</w:t>
    </w:r>
    <w:proofErr w:type="spellEnd"/>
    <w:r w:rsidR="00094B0B">
      <w:rPr>
        <w:rFonts w:ascii="Times New Roman" w:hAnsi="Times New Roman" w:cs="Times New Roman"/>
        <w:sz w:val="24"/>
        <w:szCs w:val="24"/>
      </w:rPr>
      <w:t xml:space="preserve"> В.С.</w:t>
    </w:r>
    <w:r w:rsidR="00094B0B" w:rsidRPr="00094B0B">
      <w:rPr>
        <w:rFonts w:ascii="Times New Roman" w:hAnsi="Times New Roman" w:cs="Times New Roman"/>
        <w:sz w:val="24"/>
        <w:szCs w:val="24"/>
      </w:rPr>
      <w:t xml:space="preserve">    </w:t>
    </w:r>
  </w:p>
  <w:p w:rsidR="00094B0B" w:rsidRPr="00094B0B" w:rsidRDefault="00E855A7" w:rsidP="00E855A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 5</w:t>
    </w:r>
  </w:p>
  <w:p w:rsidR="00094B0B" w:rsidRDefault="00094B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0B" w:rsidRDefault="00094B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C6"/>
    <w:rsid w:val="0001456B"/>
    <w:rsid w:val="0005733C"/>
    <w:rsid w:val="00094B0B"/>
    <w:rsid w:val="001F42C6"/>
    <w:rsid w:val="0027075D"/>
    <w:rsid w:val="002E33C9"/>
    <w:rsid w:val="00E855A7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F6701-820C-47A3-8072-BD715702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B0B"/>
  </w:style>
  <w:style w:type="paragraph" w:styleId="a5">
    <w:name w:val="footer"/>
    <w:basedOn w:val="a"/>
    <w:link w:val="a6"/>
    <w:uiPriority w:val="99"/>
    <w:unhideWhenUsed/>
    <w:rsid w:val="0009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9E01-AEEE-4092-985E-E85779F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3-05-20T09:14:00Z</dcterms:created>
  <dcterms:modified xsi:type="dcterms:W3CDTF">2013-05-21T14:56:00Z</dcterms:modified>
</cp:coreProperties>
</file>